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373"/>
        <w:gridCol w:w="29"/>
        <w:gridCol w:w="3544"/>
        <w:gridCol w:w="3200"/>
        <w:gridCol w:w="262"/>
        <w:gridCol w:w="2973"/>
        <w:gridCol w:w="227"/>
        <w:gridCol w:w="2935"/>
        <w:gridCol w:w="300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4E649" wp14:editId="5BD35835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EBD35A" wp14:editId="53180553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9134FD" wp14:editId="6CAAC711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3CC5C" wp14:editId="1CE3E8E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A832F3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February 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A832F3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February 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960F58" w:rsidRPr="007052AE" w:rsidTr="000E53AB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960F58" w:rsidRPr="005B1DD8" w:rsidRDefault="00960F58" w:rsidP="00960F58">
            <w:pPr>
              <w:rPr>
                <w:rFonts w:cs="Arial"/>
                <w:b/>
                <w:sz w:val="25"/>
                <w:szCs w:val="25"/>
              </w:rPr>
            </w:pPr>
          </w:p>
          <w:p w:rsidR="00960F58" w:rsidRPr="00834B55" w:rsidRDefault="00960F58" w:rsidP="00960F58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Pr="00796376" w:rsidRDefault="000E53AB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Jan 30</w:t>
            </w:r>
            <w:r w:rsidR="00C1661E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th </w:t>
            </w:r>
            <w:r w:rsidR="00C17352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</w:tcBorders>
          </w:tcPr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960F58" w:rsidRPr="00796376" w:rsidRDefault="00960F58" w:rsidP="00960F58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:rsidR="00960F58" w:rsidRPr="00291CCF" w:rsidRDefault="00960F58" w:rsidP="00960F58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60F58" w:rsidRPr="00796376" w:rsidRDefault="00960F58" w:rsidP="00960F5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60F58" w:rsidRPr="002A7219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60F58" w:rsidRPr="0082346D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60F58" w:rsidRPr="00902F0A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960F58" w:rsidRPr="00007A72" w:rsidRDefault="00960F58" w:rsidP="00960F58">
            <w:pPr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3:00 Food Committee </w:t>
            </w:r>
            <w:proofErr w:type="spellStart"/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Mtg</w:t>
            </w:r>
            <w:proofErr w:type="spellEnd"/>
          </w:p>
          <w:p w:rsidR="00960F58" w:rsidRPr="004C2622" w:rsidRDefault="00960F58" w:rsidP="00960F5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Spelling Bee</w:t>
            </w:r>
            <w:r w:rsidRPr="004C262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Boardroom </w:t>
            </w:r>
          </w:p>
          <w:p w:rsidR="00960F58" w:rsidRPr="00D04CDF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</w:tcPr>
          <w:p w:rsidR="00960F58" w:rsidRDefault="00960F58" w:rsidP="00960F58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  <w:p w:rsidR="00946811" w:rsidRPr="002820AB" w:rsidRDefault="00946811" w:rsidP="00960F58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:00 Manicures with Yazmin</w:t>
            </w:r>
          </w:p>
          <w:p w:rsidR="00960F58" w:rsidRPr="00C07DCC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60F58" w:rsidRPr="00FA02B2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60F58" w:rsidRPr="008F065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Giant Crossword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1</w:t>
            </w: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</w:p>
          <w:p w:rsidR="00960F58" w:rsidRPr="00B34BA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Pr="003A044D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So</w:t>
            </w:r>
            <w:r w:rsidR="00521F7E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cial Hour &amp;  Entertainment with Margie and Bruce</w:t>
            </w:r>
          </w:p>
          <w:p w:rsidR="00960F58" w:rsidRPr="00D04CDF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60F58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  <w:p w:rsidR="00960F58" w:rsidRPr="00B34BA6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960F58" w:rsidRPr="008F0656" w:rsidRDefault="00960F58" w:rsidP="00960F5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409D6" w:rsidRPr="00B409D6" w:rsidRDefault="00B409D6" w:rsidP="00960F58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B409D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00 Ottawa Vs Philadelphia</w:t>
            </w:r>
          </w:p>
          <w:p w:rsidR="00960F58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60F58" w:rsidRPr="00EB3ECB" w:rsidRDefault="00960F58" w:rsidP="00960F5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8A1E6A">
              <w:rPr>
                <w:rFonts w:ascii="Baskerville Old Face" w:hAnsi="Baskerville Old Face" w:cs="Arial"/>
                <w:sz w:val="24"/>
                <w:szCs w:val="24"/>
              </w:rPr>
              <w:t>Bridges of Madison County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960F58" w:rsidRPr="00D73059" w:rsidRDefault="00960F58" w:rsidP="00960F58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960F58" w:rsidRDefault="00960F58" w:rsidP="00960F5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960F58" w:rsidRPr="00C07DCC" w:rsidRDefault="00960F58" w:rsidP="00960F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907461" w:rsidRPr="00C3374D" w:rsidTr="000E53AB">
        <w:trPr>
          <w:trHeight w:val="4345"/>
        </w:trPr>
        <w:tc>
          <w:tcPr>
            <w:tcW w:w="3114" w:type="dxa"/>
          </w:tcPr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  <w:p w:rsidR="00907461" w:rsidRPr="005C3F75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B409D6" w:rsidRPr="00B409D6" w:rsidRDefault="00B409D6" w:rsidP="00907461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B409D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:00 Montreal Vs Ottawa Senators 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Bob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8A1E6A"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proofErr w:type="spellStart"/>
            <w:r w:rsidR="008A1E6A">
              <w:rPr>
                <w:rFonts w:ascii="Baskerville Old Face" w:hAnsi="Baskerville Old Face" w:cs="Arial"/>
                <w:sz w:val="24"/>
                <w:szCs w:val="24"/>
              </w:rPr>
              <w:t>Bill</w:t>
            </w:r>
            <w:proofErr w:type="spellEnd"/>
            <w:r w:rsidR="008A1E6A">
              <w:rPr>
                <w:rFonts w:ascii="Baskerville Old Face" w:hAnsi="Baskerville Old Face" w:cs="Arial"/>
                <w:sz w:val="24"/>
                <w:szCs w:val="24"/>
              </w:rPr>
              <w:t xml:space="preserve"> Durham”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Theatre Room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-1</w:t>
            </w:r>
            <w:r w:rsidRPr="00DB0C6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A55C70" w:rsidRDefault="00A55C70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uper Bowl Football and munchies-1</w:t>
            </w:r>
            <w:r w:rsidRPr="00A55C70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:rsidR="00907461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50FB7" w:rsidRPr="00B72EE1" w:rsidRDefault="00E50FB7" w:rsidP="00E50FB7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2:0</w:t>
            </w:r>
            <w:r w:rsidRPr="00B72EE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0 Rideau Carleton Slots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907461" w:rsidRPr="00EB3ECB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907461" w:rsidRPr="000A561F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8A1E6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 Duplicity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E3642B" w:rsidRPr="00E3642B" w:rsidRDefault="00E3642B" w:rsidP="00E3642B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3642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gridSpan w:val="2"/>
          </w:tcPr>
          <w:p w:rsidR="00907461" w:rsidRPr="00AA2A67" w:rsidRDefault="00907461" w:rsidP="00907461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  <w:p w:rsidR="00907461" w:rsidRPr="00521F7E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Pr="00C04E84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8250B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907461" w:rsidRPr="008250B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7A32EA" w:rsidRPr="007A32EA" w:rsidRDefault="007A32EA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7A32E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30 Men’s Luncheon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1F7E" w:rsidRDefault="00521F7E" w:rsidP="00521F7E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DD40F7" w:rsidRDefault="00711B59" w:rsidP="00DD40F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</w:t>
            </w:r>
            <w:r w:rsidR="00DD40F7">
              <w:rPr>
                <w:rFonts w:ascii="Baskerville Old Face" w:hAnsi="Baskerville Old Face" w:cs="Arial"/>
                <w:sz w:val="24"/>
                <w:szCs w:val="24"/>
              </w:rPr>
              <w:t xml:space="preserve"> Hot Chocolate Cart</w:t>
            </w:r>
          </w:p>
          <w:p w:rsidR="002F305B" w:rsidRPr="00BF3297" w:rsidRDefault="00DD40F7" w:rsidP="002F305B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</w:t>
            </w:r>
            <w:r w:rsidR="002F305B" w:rsidRPr="00BF3297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:00 Rev Hartman Hymn Si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3B2C5C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New Jersey</w:t>
            </w:r>
          </w:p>
          <w:p w:rsidR="00B409D6" w:rsidRPr="00521F7E" w:rsidRDefault="00B409D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  <w:gridSpan w:val="2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  <w:p w:rsidR="00907461" w:rsidRPr="00C145EB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Pr="00973F38" w:rsidRDefault="00973F38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10:30 1</w:t>
            </w:r>
            <w:r w:rsidRPr="00973F38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 Activities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827A0C" w:rsidRPr="00827A0C" w:rsidRDefault="00827A0C" w:rsidP="00907461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27A0C">
              <w:rPr>
                <w:rFonts w:ascii="Baskerville Old Face" w:hAnsi="Baskerville Old Face"/>
                <w:sz w:val="24"/>
                <w:szCs w:val="24"/>
              </w:rPr>
              <w:t>3:15 Jeopardy Game</w:t>
            </w:r>
          </w:p>
          <w:p w:rsidR="00907461" w:rsidRPr="00C145EB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Pr="00C145EB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B97312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67293D" wp14:editId="0CA5E50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907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.2pt;margin-top:539.25pt;width:164.0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H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poMAVlDvUBceur4Kjl8rfLwbFuI9&#10;89hIKAUcDvEOP1IDkg/9ipI1+F+vnSc86hutlDTYmBUNPzfMC0r0V4vK/zSaTlMn58109nGMG39s&#10;WR1b7MZcAipihGPI8bxM+KiHpfRgnnCGLFNWNDHLMXdF47C8jN24wBnExXKZQdi7jsUb++B4Cp1Y&#10;TtJ8bJ+Yd71+Iyr/FoYWZvMXMu6wydPCchNBqqzxxHPHas8/9n2Wfj+j0mA53mfUYZIufgM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C19PEe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907461" w:rsidRDefault="009074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gridSpan w:val="2"/>
          </w:tcPr>
          <w:p w:rsidR="00907461" w:rsidRPr="002A7219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07461" w:rsidRPr="008F065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</w:t>
            </w:r>
          </w:p>
          <w:p w:rsidR="00907461" w:rsidRPr="0031070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907461" w:rsidRPr="008F0656" w:rsidRDefault="00D11D0D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30 Words of the Wise Trivia 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3B2C5C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Nashville</w:t>
            </w:r>
          </w:p>
          <w:p w:rsidR="00907461" w:rsidRPr="00B97312" w:rsidRDefault="00907461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  <w:r w:rsidR="00DF5115">
              <w:rPr>
                <w:rFonts w:cs="Arial"/>
                <w:b/>
                <w:sz w:val="24"/>
                <w:szCs w:val="24"/>
              </w:rPr>
              <w:t xml:space="preserve"> Opening Ceremonies Olympic Games</w:t>
            </w:r>
          </w:p>
          <w:p w:rsidR="00907461" w:rsidRPr="006F673D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Pr="00C04E84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Entertainment with </w:t>
            </w:r>
            <w:r w:rsidR="00521F7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Russell Male Choir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907461" w:rsidRPr="00521F7E" w:rsidRDefault="00521F7E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When Calls The Heart-CH 69</w:t>
            </w:r>
          </w:p>
          <w:p w:rsidR="00272AB9" w:rsidRPr="00272AB9" w:rsidRDefault="00272AB9" w:rsidP="00907461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272AB9">
              <w:rPr>
                <w:rFonts w:ascii="Baskerville Old Face" w:hAnsi="Baskerville Old Face" w:cs="Arial"/>
                <w:b/>
                <w:sz w:val="24"/>
                <w:szCs w:val="24"/>
              </w:rPr>
              <w:t>10:15 Ron’s Bingo</w:t>
            </w:r>
          </w:p>
          <w:p w:rsidR="00907461" w:rsidRPr="00EC09E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521F7E" w:rsidRDefault="00907461" w:rsidP="00521F7E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8A1E6A">
              <w:rPr>
                <w:rFonts w:ascii="Baskerville Old Face" w:hAnsi="Baskerville Old Face" w:cs="Arial"/>
                <w:sz w:val="24"/>
                <w:szCs w:val="24"/>
              </w:rPr>
              <w:t xml:space="preserve"> “ Angels in Stardust</w:t>
            </w: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3B2C5C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ht Ottawa VS</w:t>
            </w: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Toronto</w:t>
            </w:r>
          </w:p>
          <w:p w:rsidR="00907461" w:rsidRPr="00F45B96" w:rsidRDefault="00907461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907461" w:rsidRPr="00ED1C3A" w:rsidTr="00B409D6">
        <w:trPr>
          <w:trHeight w:val="4817"/>
        </w:trPr>
        <w:tc>
          <w:tcPr>
            <w:tcW w:w="3114" w:type="dxa"/>
            <w:tcBorders>
              <w:top w:val="single" w:sz="4" w:space="0" w:color="auto"/>
            </w:tcBorders>
          </w:tcPr>
          <w:p w:rsidR="00907461" w:rsidRPr="00F506B7" w:rsidRDefault="002820AB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lastRenderedPageBreak/>
              <w:t>11</w:t>
            </w:r>
          </w:p>
          <w:p w:rsidR="00907461" w:rsidRDefault="00907461" w:rsidP="002820A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8F0656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7461" w:rsidRPr="00F717E0" w:rsidRDefault="00907461" w:rsidP="00907461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:00 Movie </w:t>
            </w:r>
            <w:r w:rsidR="008A1E6A">
              <w:rPr>
                <w:rFonts w:ascii="Baskerville Old Face" w:hAnsi="Baskerville Old Face" w:cs="Arial"/>
                <w:sz w:val="24"/>
                <w:szCs w:val="24"/>
              </w:rPr>
              <w:t xml:space="preserve">“Hardball” 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907461" w:rsidRPr="002820AB" w:rsidRDefault="00907461" w:rsidP="002820AB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r w:rsidR="00FC7EA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K Holman </w:t>
            </w:r>
          </w:p>
          <w:p w:rsidR="002820AB" w:rsidRDefault="002820AB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F506B7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07461" w:rsidRPr="001E2E4A" w:rsidRDefault="002820AB" w:rsidP="00907461">
            <w:pPr>
              <w:tabs>
                <w:tab w:val="left" w:pos="213"/>
              </w:tabs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i/>
                <w:sz w:val="24"/>
                <w:szCs w:val="24"/>
              </w:rPr>
              <w:t>FOOTCARE NURSE IN</w:t>
            </w:r>
          </w:p>
          <w:p w:rsidR="00907461" w:rsidRPr="002820AB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 3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1E2E4A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1E2E4A" w:rsidRDefault="00AA2A67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1:15 </w:t>
            </w:r>
            <w:proofErr w:type="spellStart"/>
            <w:r w:rsidR="00C17352" w:rsidRPr="00C17352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alisto</w:t>
            </w:r>
            <w:proofErr w:type="spellEnd"/>
            <w:r w:rsidR="00C17352" w:rsidRPr="00C17352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Greek Restaurant</w:t>
            </w:r>
            <w:r w:rsidR="00C17352" w:rsidRPr="00C17352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  <w:r w:rsidR="00907461"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="00907461"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="00907461"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907461" w:rsidRPr="001E2E4A" w:rsidRDefault="00907461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907461" w:rsidRPr="001E2E4A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” Theatre Room </w:t>
            </w:r>
          </w:p>
          <w:p w:rsidR="00827A0C" w:rsidRPr="00827A0C" w:rsidRDefault="00827A0C" w:rsidP="00E3642B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</w:pPr>
            <w:r w:rsidRPr="00827A0C">
              <w:rPr>
                <w:rFonts w:ascii="Baskerville Old Face" w:hAnsi="Baskerville Old Face" w:cs="Arial"/>
                <w:b/>
                <w:i/>
                <w:sz w:val="24"/>
                <w:szCs w:val="24"/>
                <w:u w:val="single"/>
              </w:rPr>
              <w:t>2:45 Leslie on Piano</w:t>
            </w:r>
          </w:p>
          <w:p w:rsidR="00907461" w:rsidRPr="00E3642B" w:rsidRDefault="00907461" w:rsidP="00E3642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295ED8" w:rsidRPr="009D56EB" w:rsidRDefault="00295ED8" w:rsidP="00295ED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9D56EB">
              <w:rPr>
                <w:rFonts w:ascii="Baskerville Old Face" w:hAnsi="Baskerville Old Face" w:cs="Arial"/>
                <w:b/>
                <w:sz w:val="24"/>
                <w:szCs w:val="24"/>
              </w:rPr>
              <w:t>3:30 PIE FACE Challenge for Heart and Stroke</w:t>
            </w:r>
          </w:p>
          <w:p w:rsidR="00907461" w:rsidRPr="001E2E4A" w:rsidRDefault="00907461" w:rsidP="00907461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07461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2820AB">
              <w:rPr>
                <w:rFonts w:cs="Arial"/>
                <w:b/>
                <w:sz w:val="24"/>
                <w:szCs w:val="24"/>
              </w:rPr>
              <w:t>3</w:t>
            </w:r>
            <w:r w:rsidR="0082346D">
              <w:rPr>
                <w:rFonts w:cs="Arial"/>
                <w:b/>
                <w:sz w:val="24"/>
                <w:szCs w:val="24"/>
              </w:rPr>
              <w:t xml:space="preserve"> Shrove Tuesday</w:t>
            </w:r>
          </w:p>
          <w:p w:rsidR="0082346D" w:rsidRDefault="0082346D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907461" w:rsidRPr="006A4F68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Pr="008F0656" w:rsidRDefault="00907461" w:rsidP="00907461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Miss Fisher’s M Mysteries C69</w:t>
            </w:r>
          </w:p>
          <w:p w:rsidR="00907461" w:rsidRPr="00B72EE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907461" w:rsidRPr="001135F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907461" w:rsidRPr="004867E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820AB" w:rsidRPr="00CA0446" w:rsidRDefault="002820AB" w:rsidP="002820A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2820AB" w:rsidRDefault="002820AB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3E5CEC" w:rsidRDefault="003E5CEC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3E5CE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3B2C5C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B409D6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Pittsburg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:rsidR="00907461" w:rsidRDefault="002820AB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4 </w:t>
            </w:r>
            <w:r w:rsidR="00C1661E">
              <w:rPr>
                <w:rFonts w:cs="Arial"/>
                <w:b/>
                <w:sz w:val="24"/>
                <w:szCs w:val="24"/>
              </w:rPr>
              <w:t>Valentine’s</w:t>
            </w:r>
            <w:r>
              <w:rPr>
                <w:rFonts w:cs="Arial"/>
                <w:b/>
                <w:sz w:val="24"/>
                <w:szCs w:val="24"/>
              </w:rPr>
              <w:t xml:space="preserve"> Day</w:t>
            </w:r>
          </w:p>
          <w:p w:rsidR="00DB1C77" w:rsidRDefault="00DB1C77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907461" w:rsidRPr="00527373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C1661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t Billings Bridge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0</w:t>
            </w: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0 Art Group 1st floor</w:t>
            </w:r>
          </w:p>
          <w:p w:rsidR="00853949" w:rsidRPr="00ED3CC5" w:rsidRDefault="00ED3CC5" w:rsidP="00711B59">
            <w:pPr>
              <w:tabs>
                <w:tab w:val="left" w:pos="213"/>
              </w:tabs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2:0</w:t>
            </w:r>
            <w:r w:rsidR="00E73694"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0 Valent</w:t>
            </w:r>
            <w:r w:rsidR="00853949"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ine’s Tea with</w:t>
            </w:r>
          </w:p>
          <w:p w:rsidR="00853949" w:rsidRPr="00ED3CC5" w:rsidRDefault="00853949" w:rsidP="00711B59">
            <w:pPr>
              <w:tabs>
                <w:tab w:val="left" w:pos="213"/>
              </w:tabs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Classical Guitarist</w:t>
            </w:r>
          </w:p>
          <w:p w:rsidR="00E73694" w:rsidRDefault="00853949" w:rsidP="00711B59">
            <w:pPr>
              <w:tabs>
                <w:tab w:val="left" w:pos="213"/>
              </w:tabs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 xml:space="preserve">Andrew </w:t>
            </w:r>
            <w:proofErr w:type="spellStart"/>
            <w:r w:rsidRPr="00ED3CC5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Mah</w:t>
            </w:r>
            <w:proofErr w:type="spellEnd"/>
          </w:p>
          <w:p w:rsidR="00931752" w:rsidRPr="00931752" w:rsidRDefault="00931752" w:rsidP="00711B59">
            <w:pPr>
              <w:tabs>
                <w:tab w:val="left" w:pos="213"/>
              </w:tabs>
              <w:jc w:val="center"/>
              <w:rPr>
                <w:rFonts w:ascii="Baskerville Old Face" w:hAnsi="Baskerville Old Face"/>
                <w:b/>
                <w:sz w:val="24"/>
                <w:szCs w:val="24"/>
                <w:highlight w:val="green"/>
                <w:u w:val="single"/>
              </w:rPr>
            </w:pPr>
            <w:r w:rsidRPr="00931752">
              <w:rPr>
                <w:rFonts w:ascii="Baskerville Old Face" w:hAnsi="Baskerville Old Face"/>
                <w:b/>
                <w:sz w:val="24"/>
                <w:szCs w:val="24"/>
                <w:highlight w:val="green"/>
                <w:u w:val="single"/>
              </w:rPr>
              <w:t xml:space="preserve">3:30 Suites </w:t>
            </w:r>
          </w:p>
          <w:p w:rsidR="00931752" w:rsidRDefault="00931752" w:rsidP="00711B59">
            <w:pPr>
              <w:tabs>
                <w:tab w:val="left" w:pos="213"/>
              </w:tabs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 w:rsidRPr="00931752">
              <w:rPr>
                <w:rFonts w:ascii="Baskerville Old Face" w:hAnsi="Baskerville Old Face"/>
                <w:b/>
                <w:sz w:val="24"/>
                <w:szCs w:val="24"/>
                <w:highlight w:val="green"/>
                <w:u w:val="single"/>
              </w:rPr>
              <w:t xml:space="preserve">Valentines Tea with Andrew </w:t>
            </w:r>
            <w:proofErr w:type="spellStart"/>
            <w:r w:rsidRPr="00931752">
              <w:rPr>
                <w:rFonts w:ascii="Baskerville Old Face" w:hAnsi="Baskerville Old Face"/>
                <w:b/>
                <w:sz w:val="24"/>
                <w:szCs w:val="24"/>
                <w:highlight w:val="green"/>
                <w:u w:val="single"/>
              </w:rPr>
              <w:t>Mah</w:t>
            </w:r>
            <w:proofErr w:type="spellEnd"/>
          </w:p>
          <w:p w:rsidR="00907461" w:rsidRPr="004B5EED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Pr="00B409D6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0D13" wp14:editId="5D95695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Pr="00791D1F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.2pt;margin-top:539.25pt;width:164.0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pV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5VsqVY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Pr="00791D1F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907461" w:rsidRPr="00DB5E03" w:rsidRDefault="002820AB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="00907461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15  Catholic Rosary-chapel</w:t>
            </w:r>
          </w:p>
          <w:p w:rsidR="00907461" w:rsidRDefault="007A32EA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00 Anna’s Travelling Gifts Vendor</w:t>
            </w:r>
          </w:p>
          <w:p w:rsidR="00907461" w:rsidRPr="00FE667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 w:rsidRPr="00FE667C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45 Roman Catholic Mass</w:t>
            </w:r>
          </w:p>
          <w:p w:rsidR="00907461" w:rsidRPr="004634D3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907461" w:rsidRPr="0020581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907461" w:rsidRPr="007A32EA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45 Latin Chair Danci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B409D6" w:rsidRPr="003B2C5C" w:rsidRDefault="00B409D6" w:rsidP="00B409D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 Ottawa VS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Buffalo</w:t>
            </w:r>
          </w:p>
          <w:p w:rsidR="00907461" w:rsidRPr="00834B55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</w:tcPr>
          <w:p w:rsidR="00907461" w:rsidRPr="00C07DCC" w:rsidRDefault="002820AB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  <w:r w:rsidR="00DF5115">
              <w:rPr>
                <w:rFonts w:cs="Arial"/>
                <w:b/>
                <w:sz w:val="24"/>
                <w:szCs w:val="24"/>
              </w:rPr>
              <w:t xml:space="preserve"> Chinese New Year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Social Hour and Enter</w:t>
            </w:r>
            <w:r w:rsidR="002820A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tainment </w:t>
            </w:r>
            <w:r w:rsidR="007A32E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with Jumping Jimmy</w:t>
            </w:r>
          </w:p>
          <w:p w:rsidR="00907461" w:rsidRPr="00B409D6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07461" w:rsidRPr="00C07DCC" w:rsidRDefault="002820AB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7</w:t>
            </w:r>
          </w:p>
          <w:p w:rsidR="00907461" w:rsidRPr="00B34BA6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AA2A67" w:rsidRPr="00A674E6" w:rsidRDefault="00AA2A67" w:rsidP="00907461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A674E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15 IRT High Tea and Play</w:t>
            </w:r>
            <w:r w:rsidR="00A674E6" w:rsidRPr="00A674E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”Wrong for Each Other”</w:t>
            </w:r>
            <w:r w:rsidRPr="00A674E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674E6" w:rsidRPr="00A674E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-$28</w:t>
            </w:r>
          </w:p>
          <w:p w:rsidR="00907461" w:rsidRPr="00384EE7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6A4F68" w:rsidRDefault="008A1E6A" w:rsidP="0090746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Movie ”The Big Divorce” </w:t>
            </w:r>
            <w:r w:rsidR="00907461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907461"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B409D6" w:rsidRDefault="00B409D6" w:rsidP="00907461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2:00 Ottawa Sens VS New York Rangers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907461" w:rsidRPr="00D73059" w:rsidRDefault="00907461" w:rsidP="00907461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2A7219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907461" w:rsidRPr="00ED1C3A" w:rsidTr="00B409D6">
        <w:trPr>
          <w:trHeight w:val="440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07461" w:rsidRDefault="002820AB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18</w:t>
            </w:r>
          </w:p>
          <w:p w:rsidR="00907461" w:rsidRPr="00367BD8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367BD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07461" w:rsidRPr="00367BD8" w:rsidRDefault="00907461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8A1E6A">
              <w:rPr>
                <w:rFonts w:ascii="Baskerville Old Face" w:hAnsi="Baskerville Old Face" w:cs="Arial"/>
                <w:sz w:val="24"/>
                <w:szCs w:val="24"/>
              </w:rPr>
              <w:t xml:space="preserve"> “ Until September”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Theatre Room </w:t>
            </w:r>
          </w:p>
          <w:p w:rsidR="00907461" w:rsidRPr="005A1421" w:rsidRDefault="00907461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r w:rsidR="00FC7EA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K Holman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Pr="008F0656" w:rsidRDefault="00907461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907461" w:rsidRPr="00BF3297" w:rsidRDefault="00907461" w:rsidP="0090746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0AB" w:rsidRDefault="002820AB" w:rsidP="00907461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 Family Day</w:t>
            </w:r>
          </w:p>
          <w:p w:rsidR="00907461" w:rsidRPr="002820AB" w:rsidRDefault="00907461" w:rsidP="002820AB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907461" w:rsidRPr="00DB1C77" w:rsidRDefault="00907461" w:rsidP="00DB1C77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907461" w:rsidRPr="002820AB" w:rsidRDefault="00907461" w:rsidP="002820A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</w:t>
            </w:r>
            <w:r w:rsidR="008A1E6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“ Sea Biscui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” Theatre Room</w:t>
            </w:r>
          </w:p>
          <w:p w:rsidR="00907461" w:rsidRPr="002820AB" w:rsidRDefault="00907461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8352F" w:rsidRDefault="00B409D6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8:00 Ottawa Sens VS Nashville</w:t>
            </w:r>
          </w:p>
          <w:p w:rsidR="0088352F" w:rsidRPr="0088352F" w:rsidRDefault="0088352F" w:rsidP="0088352F"/>
          <w:p w:rsidR="0088352F" w:rsidRPr="0088352F" w:rsidRDefault="0088352F" w:rsidP="0088352F"/>
          <w:p w:rsidR="0088352F" w:rsidRPr="0088352F" w:rsidRDefault="0088352F" w:rsidP="0088352F"/>
          <w:p w:rsidR="00907461" w:rsidRPr="0088352F" w:rsidRDefault="00907461" w:rsidP="0088352F">
            <w:pPr>
              <w:tabs>
                <w:tab w:val="left" w:pos="2190"/>
              </w:tabs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2260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  <w:p w:rsidR="00907461" w:rsidRPr="00C145EB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907461" w:rsidRPr="008250B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907461" w:rsidRPr="003E5CE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E50FB7" w:rsidRPr="00E50FB7" w:rsidRDefault="00E50FB7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E50FB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1-4 </w:t>
            </w:r>
            <w:proofErr w:type="spellStart"/>
            <w:r w:rsidRPr="00E50FB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Multigen</w:t>
            </w:r>
            <w:proofErr w:type="spellEnd"/>
            <w:r w:rsidRPr="00E50FB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Dental Clinic</w:t>
            </w:r>
          </w:p>
          <w:p w:rsidR="00907461" w:rsidRPr="00537C98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2820AB" w:rsidRPr="00367BD8" w:rsidRDefault="002820AB" w:rsidP="002820A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Hot Chocolate Cart </w:t>
            </w:r>
          </w:p>
          <w:p w:rsidR="003E5CEC" w:rsidRDefault="003E5CEC" w:rsidP="003E5CE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3E5CE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88352F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61" w:rsidRPr="00DD5AAE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t Bank Street Giant Tiger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907461" w:rsidRDefault="003E5CEC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O.W Olympic Games-1</w:t>
            </w:r>
            <w:r w:rsidRPr="003E5CE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811588" w:rsidRPr="00811588" w:rsidRDefault="00811588" w:rsidP="00907461">
            <w:pPr>
              <w:tabs>
                <w:tab w:val="left" w:pos="213"/>
              </w:tabs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</w:pP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3:00 George on Piano-1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158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907461" w:rsidRPr="004B5EED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Default="00B409D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8:00 Ottawa Sens VS Chicago</w:t>
            </w: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88352F" w:rsidRDefault="00907461" w:rsidP="0088352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F6E9F2" wp14:editId="0F798C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907461" w:rsidRPr="00791D1F" w:rsidRDefault="00907461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.2pt;margin-top:539.25pt;width:164.0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9/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XsKff4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07461" w:rsidRPr="00791D1F" w:rsidRDefault="0090746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692" w:rsidRPr="00B409D6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  <w:r w:rsidR="00030692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907461" w:rsidRPr="00990C9F" w:rsidRDefault="00907461" w:rsidP="00907461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9:15  Reminiscence -</w:t>
            </w:r>
            <w:proofErr w:type="spellStart"/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Bdrm</w:t>
            </w:r>
            <w:proofErr w:type="spellEnd"/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10:00 Balance Class-3rd 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10:00 Downton Abby- CH 69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Service </w:t>
            </w:r>
            <w:r w:rsidR="00811588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with Rev. Philip Kim 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Classic Movie- </w:t>
            </w:r>
            <w:proofErr w:type="spellStart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Ch</w:t>
            </w:r>
            <w:proofErr w:type="spellEnd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907461" w:rsidRPr="00990C9F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ridge-3rd floor</w:t>
            </w:r>
          </w:p>
          <w:p w:rsidR="00907461" w:rsidRPr="002820AB" w:rsidRDefault="00907461" w:rsidP="002820A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1</w:t>
            </w: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st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88352F" w:rsidRDefault="00B409D6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 Ottawa Sens VS Tampa Bay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461" w:rsidRPr="00C07DCC" w:rsidRDefault="00CB0148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07461" w:rsidRPr="00C07DCC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907461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F32477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907461" w:rsidRPr="00B34BA6" w:rsidRDefault="00907461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07461" w:rsidRPr="00B409D6" w:rsidRDefault="00907461" w:rsidP="00B409D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</w:t>
            </w:r>
            <w:r w:rsidR="00B844D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ntertainment with The Red Wing Fiddlers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d Birthday Bash</w:t>
            </w:r>
          </w:p>
          <w:p w:rsidR="00907461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AD31C0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907461" w:rsidRPr="00C07DCC" w:rsidRDefault="00907461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07461" w:rsidRPr="00F32477" w:rsidRDefault="00811588" w:rsidP="00907461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4</w:t>
            </w:r>
          </w:p>
          <w:p w:rsidR="00907461" w:rsidRPr="00B34BA6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</w:rPr>
              <w:t>10:00 When Calls The Hear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CH69  </w:t>
            </w:r>
          </w:p>
          <w:p w:rsidR="00A674E6" w:rsidRPr="00A674E6" w:rsidRDefault="00A674E6" w:rsidP="00521F7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 w:rsidRPr="00A674E6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>10:30 Bingo</w:t>
            </w:r>
          </w:p>
          <w:p w:rsidR="00907461" w:rsidRPr="00521F7E" w:rsidRDefault="00907461" w:rsidP="00521F7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07461" w:rsidRPr="00384EE7" w:rsidRDefault="00907461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30692" w:rsidRPr="00030692" w:rsidRDefault="00030692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03069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Entertainment with Marlene Fawcett</w:t>
            </w:r>
          </w:p>
          <w:p w:rsidR="00B409D6" w:rsidRDefault="00B409D6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2:00 Ottawa Sens VS Philadelphia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07461" w:rsidRPr="00B409D6" w:rsidRDefault="00907461" w:rsidP="00B409D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</w:tr>
      <w:tr w:rsidR="0088352F" w:rsidRPr="00ED1C3A" w:rsidTr="0088352F">
        <w:trPr>
          <w:gridAfter w:val="2"/>
          <w:wAfter w:w="3462" w:type="dxa"/>
          <w:trHeight w:val="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8352F" w:rsidRDefault="0088352F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5</w:t>
            </w:r>
          </w:p>
          <w:p w:rsidR="0088352F" w:rsidRPr="00DD5AAE" w:rsidRDefault="0088352F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8352F" w:rsidRDefault="0088352F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Wheel of Fortune-1</w:t>
            </w:r>
            <w:r w:rsidRPr="00C1735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</w:t>
            </w:r>
          </w:p>
          <w:p w:rsidR="0088352F" w:rsidRPr="00C07DCC" w:rsidRDefault="0088352F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8352F" w:rsidRPr="00C07DCC" w:rsidRDefault="0088352F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8352F" w:rsidRPr="00934613" w:rsidRDefault="0088352F" w:rsidP="0082346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93461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OVLC</w:t>
            </w:r>
          </w:p>
          <w:p w:rsidR="0088352F" w:rsidRDefault="0088352F" w:rsidP="0090746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8352F" w:rsidRDefault="0088352F" w:rsidP="0090746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“Custer of the West”  Theatre Room </w:t>
            </w:r>
          </w:p>
          <w:p w:rsidR="0088352F" w:rsidRPr="0082346D" w:rsidRDefault="0088352F" w:rsidP="0082346D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Service 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051AC4" w:rsidRDefault="00051AC4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Bianca and Izzy on Piano-1</w:t>
            </w:r>
            <w:r w:rsidRPr="00051AC4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8352F" w:rsidRPr="008F0656" w:rsidRDefault="0088352F" w:rsidP="00907461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88352F" w:rsidRDefault="0088352F" w:rsidP="00907461">
            <w:pPr>
              <w:rPr>
                <w:b/>
              </w:rPr>
            </w:pPr>
          </w:p>
          <w:p w:rsidR="0088352F" w:rsidRPr="00BF3297" w:rsidRDefault="0088352F" w:rsidP="0090746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52F" w:rsidRPr="00A379B0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88352F" w:rsidRDefault="0088352F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8352F" w:rsidRPr="00537C98" w:rsidRDefault="0088352F" w:rsidP="0090746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88352F" w:rsidRPr="00C07DCC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8352F" w:rsidRPr="00C07DCC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8352F" w:rsidRDefault="0088352F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1</w:t>
            </w:r>
            <w:r w:rsidRPr="00C145EB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8352F" w:rsidRPr="00C07DCC" w:rsidRDefault="0088352F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88352F" w:rsidRDefault="0088352F" w:rsidP="0090746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”Touring the World” Theatre Room</w:t>
            </w:r>
          </w:p>
          <w:p w:rsidR="0088352F" w:rsidRDefault="0088352F" w:rsidP="00601E4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8352F" w:rsidRPr="00CA0446" w:rsidRDefault="0088352F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Latin Chair D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cing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1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88352F" w:rsidRPr="0088352F" w:rsidRDefault="0088352F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352F" w:rsidRPr="00DB5E03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  <w:p w:rsidR="0088352F" w:rsidRPr="006A4F68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88352F" w:rsidRPr="008250BF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8352F" w:rsidRPr="00367BD8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88352F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88352F" w:rsidRPr="00537C98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88352F" w:rsidRPr="00537C98" w:rsidRDefault="0088352F" w:rsidP="0090746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8352F" w:rsidRPr="003B6F24" w:rsidRDefault="0088352F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2:00 Bingo-1</w:t>
            </w:r>
            <w:r w:rsidRPr="003B6F24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8352F" w:rsidRDefault="0088352F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88352F" w:rsidRDefault="0088352F" w:rsidP="003E5CE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3E5CE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8352F" w:rsidRDefault="0088352F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6F24"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88352F" w:rsidRPr="003B2C5C" w:rsidRDefault="0088352F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0 Ottawa 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Sens VS Washington</w:t>
            </w:r>
          </w:p>
          <w:p w:rsidR="0088352F" w:rsidRPr="0088352F" w:rsidRDefault="0088352F" w:rsidP="00907461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88352F" w:rsidRDefault="003C020E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</w:p>
          <w:p w:rsidR="003C020E" w:rsidRPr="003C020E" w:rsidRDefault="003C020E" w:rsidP="0090746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C020E">
              <w:rPr>
                <w:rFonts w:ascii="Baskerville Old Face" w:hAnsi="Baskerville Old Face" w:cs="Arial"/>
                <w:sz w:val="24"/>
                <w:szCs w:val="24"/>
              </w:rPr>
              <w:t xml:space="preserve">7-8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&amp; 11-12 </w:t>
            </w:r>
            <w:r w:rsidRPr="003C020E">
              <w:rPr>
                <w:rFonts w:ascii="Baskerville Old Face" w:hAnsi="Baskerville Old Face" w:cs="Arial"/>
                <w:sz w:val="24"/>
                <w:szCs w:val="24"/>
              </w:rPr>
              <w:t>Pounds Pulse and Pressur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- Chapel</w:t>
            </w:r>
          </w:p>
          <w:p w:rsidR="0088352F" w:rsidRDefault="003C020E" w:rsidP="003C02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9:15 Shopping at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Carlingwood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and Lunch Out </w:t>
            </w:r>
          </w:p>
          <w:p w:rsidR="003C020E" w:rsidRDefault="003C020E" w:rsidP="003C02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:30 Chair Exercises-1</w:t>
            </w:r>
            <w:r w:rsidRPr="003C020E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l</w:t>
            </w:r>
            <w:proofErr w:type="spellEnd"/>
          </w:p>
          <w:p w:rsidR="003C020E" w:rsidRDefault="003C020E" w:rsidP="003C02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:00 Chair Exercises- 1</w:t>
            </w:r>
            <w:r w:rsidRPr="003C020E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l</w:t>
            </w:r>
            <w:proofErr w:type="spellEnd"/>
          </w:p>
          <w:p w:rsidR="003C020E" w:rsidRPr="003C020E" w:rsidRDefault="003C020E" w:rsidP="003C020E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10:</w:t>
            </w: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3C020E" w:rsidRPr="00973F38" w:rsidRDefault="003C020E" w:rsidP="003C020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10:30 1</w:t>
            </w:r>
            <w:r w:rsidRPr="00973F38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 Activities</w:t>
            </w:r>
          </w:p>
          <w:p w:rsidR="003C020E" w:rsidRPr="00C145EB" w:rsidRDefault="003C020E" w:rsidP="003C020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C020E" w:rsidRDefault="003C020E" w:rsidP="003C020E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3C020E" w:rsidRPr="003C020E" w:rsidRDefault="003C020E" w:rsidP="003C020E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:15 You Be the Judge- Boardroom</w:t>
            </w:r>
            <w:bookmarkStart w:id="0" w:name="_GoBack"/>
            <w:bookmarkEnd w:id="0"/>
          </w:p>
          <w:p w:rsidR="003C020E" w:rsidRPr="00C145EB" w:rsidRDefault="003C020E" w:rsidP="003C020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3C020E" w:rsidRPr="00834B55" w:rsidRDefault="003C020E" w:rsidP="003C020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52F" w:rsidRPr="00834B55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8352F" w:rsidRPr="00834B55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52F" w:rsidRPr="00834B55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8352F" w:rsidRDefault="0088352F" w:rsidP="009074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8352F" w:rsidRPr="00834B55" w:rsidRDefault="0088352F" w:rsidP="009074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50218"/>
    <w:rsid w:val="00051AC4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C4820"/>
    <w:rsid w:val="000E0AA4"/>
    <w:rsid w:val="000E53AB"/>
    <w:rsid w:val="000E583F"/>
    <w:rsid w:val="000F03D7"/>
    <w:rsid w:val="00102A1B"/>
    <w:rsid w:val="00107412"/>
    <w:rsid w:val="0017212A"/>
    <w:rsid w:val="00195CA8"/>
    <w:rsid w:val="001A123E"/>
    <w:rsid w:val="001A6474"/>
    <w:rsid w:val="001A64F3"/>
    <w:rsid w:val="001B5D51"/>
    <w:rsid w:val="001D6670"/>
    <w:rsid w:val="0020076E"/>
    <w:rsid w:val="00202A3C"/>
    <w:rsid w:val="00221C35"/>
    <w:rsid w:val="002263FE"/>
    <w:rsid w:val="00235662"/>
    <w:rsid w:val="0024149A"/>
    <w:rsid w:val="00254CEB"/>
    <w:rsid w:val="00267D97"/>
    <w:rsid w:val="00272AB9"/>
    <w:rsid w:val="00281E6B"/>
    <w:rsid w:val="002820AB"/>
    <w:rsid w:val="00291CCF"/>
    <w:rsid w:val="00295ED8"/>
    <w:rsid w:val="002A3878"/>
    <w:rsid w:val="002A3B64"/>
    <w:rsid w:val="002B215F"/>
    <w:rsid w:val="002B6F98"/>
    <w:rsid w:val="002C5BBA"/>
    <w:rsid w:val="002C6E82"/>
    <w:rsid w:val="002D3B37"/>
    <w:rsid w:val="002F2426"/>
    <w:rsid w:val="002F305B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975FB"/>
    <w:rsid w:val="00397CAB"/>
    <w:rsid w:val="003B6F21"/>
    <w:rsid w:val="003C020E"/>
    <w:rsid w:val="003C0CCE"/>
    <w:rsid w:val="003C394A"/>
    <w:rsid w:val="003D011B"/>
    <w:rsid w:val="003D09B3"/>
    <w:rsid w:val="003E07E4"/>
    <w:rsid w:val="003E1806"/>
    <w:rsid w:val="003E246A"/>
    <w:rsid w:val="003E3AC6"/>
    <w:rsid w:val="003E5CEC"/>
    <w:rsid w:val="003E6BF7"/>
    <w:rsid w:val="003F04AD"/>
    <w:rsid w:val="003F7CEC"/>
    <w:rsid w:val="00401120"/>
    <w:rsid w:val="0040226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75013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512AB2"/>
    <w:rsid w:val="00521F7E"/>
    <w:rsid w:val="00523864"/>
    <w:rsid w:val="00532146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01E41"/>
    <w:rsid w:val="00610DF0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1B59"/>
    <w:rsid w:val="0071278A"/>
    <w:rsid w:val="00726BBF"/>
    <w:rsid w:val="007453F6"/>
    <w:rsid w:val="0077717A"/>
    <w:rsid w:val="007877C5"/>
    <w:rsid w:val="00791CC5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1588"/>
    <w:rsid w:val="00812717"/>
    <w:rsid w:val="00814181"/>
    <w:rsid w:val="0082346D"/>
    <w:rsid w:val="00827A0C"/>
    <w:rsid w:val="00834B55"/>
    <w:rsid w:val="008468B2"/>
    <w:rsid w:val="00847107"/>
    <w:rsid w:val="00853949"/>
    <w:rsid w:val="00854E42"/>
    <w:rsid w:val="00856692"/>
    <w:rsid w:val="00857A18"/>
    <w:rsid w:val="008674CF"/>
    <w:rsid w:val="00873655"/>
    <w:rsid w:val="0088352F"/>
    <w:rsid w:val="008844AF"/>
    <w:rsid w:val="008846F8"/>
    <w:rsid w:val="008924E2"/>
    <w:rsid w:val="00894A92"/>
    <w:rsid w:val="008A1E6A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7D22"/>
    <w:rsid w:val="00920A49"/>
    <w:rsid w:val="0092306F"/>
    <w:rsid w:val="00927796"/>
    <w:rsid w:val="00931752"/>
    <w:rsid w:val="0093543D"/>
    <w:rsid w:val="00936034"/>
    <w:rsid w:val="00936761"/>
    <w:rsid w:val="00946811"/>
    <w:rsid w:val="009508C5"/>
    <w:rsid w:val="00953BF3"/>
    <w:rsid w:val="00960F58"/>
    <w:rsid w:val="00966731"/>
    <w:rsid w:val="00970CA6"/>
    <w:rsid w:val="00973F38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56EB"/>
    <w:rsid w:val="009D64BA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379B0"/>
    <w:rsid w:val="00A409E5"/>
    <w:rsid w:val="00A533A7"/>
    <w:rsid w:val="00A55C70"/>
    <w:rsid w:val="00A6475C"/>
    <w:rsid w:val="00A674E6"/>
    <w:rsid w:val="00A7147F"/>
    <w:rsid w:val="00A71FE2"/>
    <w:rsid w:val="00A750EB"/>
    <w:rsid w:val="00A82A54"/>
    <w:rsid w:val="00A832F3"/>
    <w:rsid w:val="00A84D55"/>
    <w:rsid w:val="00AA23E1"/>
    <w:rsid w:val="00AA2A67"/>
    <w:rsid w:val="00AA5F26"/>
    <w:rsid w:val="00AA72EC"/>
    <w:rsid w:val="00AC3C9E"/>
    <w:rsid w:val="00AC4C84"/>
    <w:rsid w:val="00AC6BAE"/>
    <w:rsid w:val="00AD040C"/>
    <w:rsid w:val="00AD27D3"/>
    <w:rsid w:val="00AF239E"/>
    <w:rsid w:val="00AF3D8A"/>
    <w:rsid w:val="00AF4E96"/>
    <w:rsid w:val="00B06B71"/>
    <w:rsid w:val="00B31741"/>
    <w:rsid w:val="00B409D6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844D6"/>
    <w:rsid w:val="00B96FB7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1661E"/>
    <w:rsid w:val="00C17352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80F1E"/>
    <w:rsid w:val="00C926F9"/>
    <w:rsid w:val="00C952B6"/>
    <w:rsid w:val="00CB0148"/>
    <w:rsid w:val="00CB1F60"/>
    <w:rsid w:val="00CB6CEA"/>
    <w:rsid w:val="00CC2394"/>
    <w:rsid w:val="00CF6904"/>
    <w:rsid w:val="00D019F1"/>
    <w:rsid w:val="00D06477"/>
    <w:rsid w:val="00D106E5"/>
    <w:rsid w:val="00D11D0D"/>
    <w:rsid w:val="00D13A41"/>
    <w:rsid w:val="00D25F3C"/>
    <w:rsid w:val="00D27664"/>
    <w:rsid w:val="00D52B57"/>
    <w:rsid w:val="00D53D5B"/>
    <w:rsid w:val="00D82B68"/>
    <w:rsid w:val="00D832A7"/>
    <w:rsid w:val="00D83A06"/>
    <w:rsid w:val="00DB1C77"/>
    <w:rsid w:val="00DB1D41"/>
    <w:rsid w:val="00DC0B41"/>
    <w:rsid w:val="00DC32CE"/>
    <w:rsid w:val="00DD1C4B"/>
    <w:rsid w:val="00DD3F97"/>
    <w:rsid w:val="00DD40F7"/>
    <w:rsid w:val="00DD498D"/>
    <w:rsid w:val="00DD7CDC"/>
    <w:rsid w:val="00DE1CE1"/>
    <w:rsid w:val="00DE5B52"/>
    <w:rsid w:val="00DF469B"/>
    <w:rsid w:val="00DF5115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3642B"/>
    <w:rsid w:val="00E47176"/>
    <w:rsid w:val="00E4759E"/>
    <w:rsid w:val="00E50FB7"/>
    <w:rsid w:val="00E5403B"/>
    <w:rsid w:val="00E6260E"/>
    <w:rsid w:val="00E62C95"/>
    <w:rsid w:val="00E72C1B"/>
    <w:rsid w:val="00E73694"/>
    <w:rsid w:val="00EA0E7B"/>
    <w:rsid w:val="00EA2BAD"/>
    <w:rsid w:val="00EA64F7"/>
    <w:rsid w:val="00EA6B13"/>
    <w:rsid w:val="00EB5076"/>
    <w:rsid w:val="00EB686C"/>
    <w:rsid w:val="00EC3CFA"/>
    <w:rsid w:val="00ED1C3A"/>
    <w:rsid w:val="00ED3CC5"/>
    <w:rsid w:val="00ED3E79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DE46-5A40-4031-84A6-95AC5D9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36</cp:revision>
  <cp:lastPrinted>2018-01-25T18:08:00Z</cp:lastPrinted>
  <dcterms:created xsi:type="dcterms:W3CDTF">2017-12-18T22:56:00Z</dcterms:created>
  <dcterms:modified xsi:type="dcterms:W3CDTF">2018-01-30T17:23:00Z</dcterms:modified>
</cp:coreProperties>
</file>